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B21D7"/>
    <w:rsid w:val="00044A55"/>
    <w:rsid w:val="00067F7F"/>
    <w:rsid w:val="000A13EE"/>
    <w:rsid w:val="000D361F"/>
    <w:rsid w:val="001211B3"/>
    <w:rsid w:val="001A664F"/>
    <w:rsid w:val="001B20FA"/>
    <w:rsid w:val="002124D4"/>
    <w:rsid w:val="002C3AA1"/>
    <w:rsid w:val="002E7907"/>
    <w:rsid w:val="00367D84"/>
    <w:rsid w:val="00402A58"/>
    <w:rsid w:val="004311F3"/>
    <w:rsid w:val="00485349"/>
    <w:rsid w:val="004F3D10"/>
    <w:rsid w:val="005A6185"/>
    <w:rsid w:val="005E11AE"/>
    <w:rsid w:val="0071775C"/>
    <w:rsid w:val="00774FEB"/>
    <w:rsid w:val="0079315D"/>
    <w:rsid w:val="007C222F"/>
    <w:rsid w:val="00883771"/>
    <w:rsid w:val="008E02B7"/>
    <w:rsid w:val="00921DAA"/>
    <w:rsid w:val="009E3F97"/>
    <w:rsid w:val="00AE43C6"/>
    <w:rsid w:val="00B1525B"/>
    <w:rsid w:val="00D05CCD"/>
    <w:rsid w:val="00D158D8"/>
    <w:rsid w:val="00D5239B"/>
    <w:rsid w:val="00D958AE"/>
    <w:rsid w:val="00DA0C23"/>
    <w:rsid w:val="00DD324B"/>
    <w:rsid w:val="00DF7C12"/>
    <w:rsid w:val="00E7050A"/>
    <w:rsid w:val="00EB100D"/>
    <w:rsid w:val="00EB21D7"/>
    <w:rsid w:val="00FF0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64F"/>
  </w:style>
  <w:style w:type="paragraph" w:styleId="Heading1">
    <w:name w:val="heading 1"/>
    <w:basedOn w:val="Normal"/>
    <w:next w:val="Normal"/>
    <w:link w:val="Heading1Char"/>
    <w:uiPriority w:val="9"/>
    <w:qFormat/>
    <w:rsid w:val="002E7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3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1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B21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152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E7907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8A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523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15D"/>
    <w:pPr>
      <w:outlineLvl w:val="9"/>
    </w:pPr>
    <w:rPr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9315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931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315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124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4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837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5350A4F-0E48-465F-A8BE-23CE68BC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7</Words>
  <Characters>214</Characters>
  <Application>Microsoft Office Word</Application>
  <DocSecurity>0</DocSecurity>
  <Lines>1</Lines>
  <Paragraphs>1</Paragraphs>
  <ScaleCrop>false</ScaleCrop>
  <Company>Grizli777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y</dc:creator>
  <cp:keywords/>
  <dc:description/>
  <cp:lastModifiedBy>suay</cp:lastModifiedBy>
  <cp:revision>19</cp:revision>
  <dcterms:created xsi:type="dcterms:W3CDTF">2016-01-26T15:55:00Z</dcterms:created>
  <dcterms:modified xsi:type="dcterms:W3CDTF">2016-02-24T16:55:00Z</dcterms:modified>
</cp:coreProperties>
</file>